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06439443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5-11-1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C6161C">
            <w:rPr>
              <w:rFonts w:ascii="Times New Roman" w:hAnsi="Times New Roman" w:cs="Times New Roman"/>
              <w:sz w:val="24"/>
              <w:szCs w:val="24"/>
            </w:rPr>
            <w:t>18 листопада 2025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612CAD5E" w14:textId="4F629EEB" w:rsidR="00F1629B" w:rsidRDefault="00F1629B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777BA2" w14:textId="77777777" w:rsidR="000B6A80" w:rsidRDefault="000B6A80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16"/>
        <w:gridCol w:w="1720"/>
        <w:gridCol w:w="1893"/>
        <w:gridCol w:w="1547"/>
        <w:gridCol w:w="1855"/>
        <w:gridCol w:w="1585"/>
      </w:tblGrid>
      <w:tr w:rsidR="00C6161C" w:rsidRPr="0026512D" w14:paraId="74B5F2E0" w14:textId="77777777" w:rsidTr="009A100B">
        <w:trPr>
          <w:trHeight w:val="375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2D8A99C1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G26"/>
            <w:r w:rsidRPr="002651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39395F39" w14:textId="55F5F07F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5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906ECF0" w14:textId="01BA0784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49BCAE38" w14:textId="65850671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9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66747DEC" w14:textId="6D4943EE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</w:t>
            </w:r>
          </w:p>
        </w:tc>
        <w:tc>
          <w:tcPr>
            <w:tcW w:w="1855" w:type="dxa"/>
            <w:shd w:val="clear" w:color="000000" w:fill="FFFFFF"/>
            <w:noWrap/>
            <w:vAlign w:val="center"/>
            <w:hideMark/>
          </w:tcPr>
          <w:p w14:paraId="1E0FAFF0" w14:textId="66DF60E0" w:rsidR="00C6161C" w:rsidRPr="00C6161C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61</w:t>
            </w:r>
          </w:p>
        </w:tc>
        <w:tc>
          <w:tcPr>
            <w:tcW w:w="1585" w:type="dxa"/>
            <w:shd w:val="clear" w:color="000000" w:fill="FFFFFF"/>
            <w:noWrap/>
            <w:vAlign w:val="center"/>
            <w:hideMark/>
          </w:tcPr>
          <w:p w14:paraId="5ADD3E90" w14:textId="1948A482" w:rsidR="00C6161C" w:rsidRPr="00C6161C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62</w:t>
            </w:r>
          </w:p>
        </w:tc>
      </w:tr>
      <w:tr w:rsidR="00C6161C" w:rsidRPr="0026512D" w14:paraId="21FEE111" w14:textId="77777777" w:rsidTr="009A100B">
        <w:trPr>
          <w:trHeight w:val="1720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333700B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675E026D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C9004CA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16</w:t>
            </w:r>
          </w:p>
          <w:p w14:paraId="5C148728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26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1A91F834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CEBA13B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24</w:t>
            </w:r>
          </w:p>
          <w:p w14:paraId="26953312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93" w:type="dxa"/>
            <w:shd w:val="clear" w:color="000000" w:fill="FFFFFF"/>
            <w:vAlign w:val="center"/>
            <w:hideMark/>
          </w:tcPr>
          <w:p w14:paraId="44D4FCE6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9F6E8B5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804</w:t>
            </w:r>
          </w:p>
          <w:p w14:paraId="504A49D6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547" w:type="dxa"/>
            <w:shd w:val="clear" w:color="000000" w:fill="FFFFFF"/>
            <w:vAlign w:val="center"/>
            <w:hideMark/>
          </w:tcPr>
          <w:p w14:paraId="4CFF67AA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D38C530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556</w:t>
            </w:r>
          </w:p>
          <w:p w14:paraId="05F1B9E1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55" w:type="dxa"/>
            <w:shd w:val="clear" w:color="000000" w:fill="FFFFFF"/>
            <w:vAlign w:val="center"/>
            <w:hideMark/>
          </w:tcPr>
          <w:p w14:paraId="25748E88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038CCE2D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4BCE54DC" w14:textId="77777777" w:rsidR="00C6161C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  <w:p w14:paraId="459A64D2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585" w:type="dxa"/>
            <w:shd w:val="clear" w:color="000000" w:fill="FFFFFF"/>
            <w:vAlign w:val="center"/>
            <w:hideMark/>
          </w:tcPr>
          <w:p w14:paraId="4F1AB184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E18FE01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077</w:t>
            </w:r>
          </w:p>
          <w:p w14:paraId="2FD5392B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 євро)</w:t>
            </w:r>
          </w:p>
        </w:tc>
      </w:tr>
      <w:tr w:rsidR="00C6161C" w:rsidRPr="0026512D" w14:paraId="116858DE" w14:textId="77777777" w:rsidTr="009A100B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A0D16BA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2651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2651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32DB755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BDF28F2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1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7B32A97F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4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619D6851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92</w:t>
            </w:r>
          </w:p>
        </w:tc>
        <w:tc>
          <w:tcPr>
            <w:tcW w:w="1855" w:type="dxa"/>
            <w:shd w:val="clear" w:color="000000" w:fill="FFFFFF"/>
            <w:noWrap/>
            <w:vAlign w:val="center"/>
            <w:hideMark/>
          </w:tcPr>
          <w:p w14:paraId="6EB7DCF1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9</w:t>
            </w:r>
          </w:p>
        </w:tc>
        <w:tc>
          <w:tcPr>
            <w:tcW w:w="1585" w:type="dxa"/>
            <w:shd w:val="clear" w:color="000000" w:fill="FFFFFF"/>
            <w:noWrap/>
            <w:vAlign w:val="center"/>
            <w:hideMark/>
          </w:tcPr>
          <w:p w14:paraId="1EA3EA83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3</w:t>
            </w:r>
          </w:p>
        </w:tc>
      </w:tr>
      <w:tr w:rsidR="00C6161C" w:rsidRPr="0026512D" w14:paraId="3D6B1636" w14:textId="77777777" w:rsidTr="009A100B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B25F5BE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2A516399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F66BBE0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73424B4D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514FBB63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55" w:type="dxa"/>
            <w:shd w:val="clear" w:color="000000" w:fill="FFFFFF"/>
            <w:noWrap/>
            <w:vAlign w:val="center"/>
            <w:hideMark/>
          </w:tcPr>
          <w:p w14:paraId="7AD4ACE3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 000</w:t>
            </w:r>
          </w:p>
        </w:tc>
        <w:tc>
          <w:tcPr>
            <w:tcW w:w="1585" w:type="dxa"/>
            <w:shd w:val="clear" w:color="000000" w:fill="FFFFFF"/>
            <w:noWrap/>
            <w:vAlign w:val="center"/>
            <w:hideMark/>
          </w:tcPr>
          <w:p w14:paraId="4BF97E32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000</w:t>
            </w:r>
          </w:p>
        </w:tc>
      </w:tr>
      <w:tr w:rsidR="00C6161C" w:rsidRPr="0026512D" w14:paraId="17552015" w14:textId="77777777" w:rsidTr="009A100B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03FEB7C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3F39D408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8880489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5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0522B625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5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1FB249AA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5</w:t>
            </w:r>
          </w:p>
        </w:tc>
        <w:tc>
          <w:tcPr>
            <w:tcW w:w="1855" w:type="dxa"/>
            <w:shd w:val="clear" w:color="000000" w:fill="FFFFFF"/>
            <w:noWrap/>
            <w:vAlign w:val="center"/>
            <w:hideMark/>
          </w:tcPr>
          <w:p w14:paraId="15C0B648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5</w:t>
            </w:r>
          </w:p>
        </w:tc>
        <w:tc>
          <w:tcPr>
            <w:tcW w:w="1585" w:type="dxa"/>
            <w:shd w:val="clear" w:color="000000" w:fill="FFFFFF"/>
            <w:noWrap/>
            <w:vAlign w:val="center"/>
            <w:hideMark/>
          </w:tcPr>
          <w:p w14:paraId="1D1DB27D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5</w:t>
            </w:r>
          </w:p>
        </w:tc>
      </w:tr>
      <w:tr w:rsidR="00C6161C" w:rsidRPr="0026512D" w14:paraId="2E501FC7" w14:textId="77777777" w:rsidTr="009A100B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7BC81B9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55C9639B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9FF2380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3C01B872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290DCA2D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</w:tc>
        <w:tc>
          <w:tcPr>
            <w:tcW w:w="1855" w:type="dxa"/>
            <w:shd w:val="clear" w:color="000000" w:fill="FFFFFF"/>
            <w:noWrap/>
            <w:vAlign w:val="center"/>
            <w:hideMark/>
          </w:tcPr>
          <w:p w14:paraId="1111F53F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</w:tc>
        <w:tc>
          <w:tcPr>
            <w:tcW w:w="1585" w:type="dxa"/>
            <w:shd w:val="clear" w:color="000000" w:fill="FFFFFF"/>
            <w:noWrap/>
            <w:vAlign w:val="center"/>
            <w:hideMark/>
          </w:tcPr>
          <w:p w14:paraId="78FA1DA4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</w:tc>
      </w:tr>
      <w:tr w:rsidR="00C6161C" w:rsidRPr="0026512D" w14:paraId="00720A6A" w14:textId="77777777" w:rsidTr="009A100B">
        <w:trPr>
          <w:trHeight w:val="267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2DFF13B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4363966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F44FD82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74BE3D04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3.2028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4137A5A9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  <w:tc>
          <w:tcPr>
            <w:tcW w:w="1855" w:type="dxa"/>
            <w:shd w:val="clear" w:color="000000" w:fill="FFFFFF"/>
            <w:noWrap/>
            <w:vAlign w:val="center"/>
            <w:hideMark/>
          </w:tcPr>
          <w:p w14:paraId="0EDB0AC1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7.2027</w:t>
            </w:r>
          </w:p>
        </w:tc>
        <w:tc>
          <w:tcPr>
            <w:tcW w:w="1585" w:type="dxa"/>
            <w:shd w:val="clear" w:color="000000" w:fill="FFFFFF"/>
            <w:noWrap/>
            <w:vAlign w:val="center"/>
            <w:hideMark/>
          </w:tcPr>
          <w:p w14:paraId="04385719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7</w:t>
            </w:r>
          </w:p>
        </w:tc>
      </w:tr>
      <w:tr w:rsidR="00C6161C" w:rsidRPr="0026512D" w14:paraId="4449FD7A" w14:textId="77777777" w:rsidTr="009A100B">
        <w:trPr>
          <w:trHeight w:val="1071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2063E0E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348765BF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49571A61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D9BD019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  <w:p w14:paraId="4D8B0A93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6</w:t>
            </w:r>
          </w:p>
          <w:p w14:paraId="6A218BC8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2.2026</w:t>
            </w:r>
          </w:p>
          <w:p w14:paraId="23FC6474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24A68617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  <w:p w14:paraId="2372F2EE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6</w:t>
            </w:r>
          </w:p>
          <w:p w14:paraId="0BDE4E62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  <w:p w14:paraId="6A71C8BC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9.2027</w:t>
            </w:r>
          </w:p>
          <w:p w14:paraId="2A2ECAE9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3.2028</w:t>
            </w:r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14:paraId="602B14B9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6FC6F35E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  <w:p w14:paraId="3E734825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7</w:t>
            </w:r>
          </w:p>
          <w:p w14:paraId="67A39BF7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7</w:t>
            </w:r>
          </w:p>
          <w:p w14:paraId="0AA33B7C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8</w:t>
            </w:r>
          </w:p>
          <w:p w14:paraId="332DB4FA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  <w:tc>
          <w:tcPr>
            <w:tcW w:w="1855" w:type="dxa"/>
            <w:shd w:val="clear" w:color="000000" w:fill="FFFFFF"/>
            <w:noWrap/>
            <w:vAlign w:val="center"/>
            <w:hideMark/>
          </w:tcPr>
          <w:p w14:paraId="7B84A5BF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1.2026</w:t>
            </w:r>
          </w:p>
          <w:p w14:paraId="2AD782CE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2026</w:t>
            </w:r>
          </w:p>
          <w:p w14:paraId="28C1DA66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12.2026</w:t>
            </w:r>
          </w:p>
          <w:p w14:paraId="2FE4526C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7.2027</w:t>
            </w:r>
          </w:p>
        </w:tc>
        <w:tc>
          <w:tcPr>
            <w:tcW w:w="1585" w:type="dxa"/>
            <w:shd w:val="clear" w:color="000000" w:fill="FFFFFF"/>
            <w:noWrap/>
            <w:vAlign w:val="center"/>
            <w:hideMark/>
          </w:tcPr>
          <w:p w14:paraId="653ACB21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6</w:t>
            </w:r>
          </w:p>
          <w:p w14:paraId="1B8F9F49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2026</w:t>
            </w:r>
          </w:p>
          <w:p w14:paraId="6FDE7561" w14:textId="77777777" w:rsidR="00C6161C" w:rsidRPr="0026512D" w:rsidRDefault="00C6161C" w:rsidP="009A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651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7</w:t>
            </w:r>
          </w:p>
        </w:tc>
      </w:tr>
    </w:tbl>
    <w:p w14:paraId="7DD0B00C" w14:textId="77777777" w:rsidR="00897C64" w:rsidRPr="003D5A1E" w:rsidRDefault="00897C64" w:rsidP="00897C64">
      <w:pPr>
        <w:pStyle w:val="a6"/>
        <w:rPr>
          <w:b/>
          <w:sz w:val="18"/>
          <w:szCs w:val="18"/>
        </w:rPr>
      </w:pPr>
    </w:p>
    <w:p w14:paraId="49FECA59" w14:textId="77777777" w:rsidR="00897C64" w:rsidRPr="002E4734" w:rsidRDefault="00897C64" w:rsidP="00897C64">
      <w:pPr>
        <w:pStyle w:val="a6"/>
        <w:rPr>
          <w:b/>
          <w:sz w:val="18"/>
          <w:szCs w:val="18"/>
        </w:rPr>
      </w:pPr>
    </w:p>
    <w:p w14:paraId="246014D0" w14:textId="301766D3" w:rsidR="00897C64" w:rsidRDefault="00897C64" w:rsidP="00B66690">
      <w:pPr>
        <w:pStyle w:val="a6"/>
        <w:rPr>
          <w:szCs w:val="24"/>
        </w:rPr>
      </w:pPr>
      <w:bookmarkStart w:id="1" w:name="_GoBack"/>
      <w:bookmarkEnd w:id="1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FE002" w14:textId="77777777" w:rsidR="00807AF2" w:rsidRDefault="00807AF2" w:rsidP="00E60D9E">
      <w:pPr>
        <w:spacing w:after="0" w:line="240" w:lineRule="auto"/>
      </w:pPr>
      <w:r>
        <w:separator/>
      </w:r>
    </w:p>
  </w:endnote>
  <w:endnote w:type="continuationSeparator" w:id="0">
    <w:p w14:paraId="7AC37BD3" w14:textId="77777777" w:rsidR="00807AF2" w:rsidRDefault="00807AF2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0A4B5" w14:textId="77777777" w:rsidR="00807AF2" w:rsidRDefault="00807AF2" w:rsidP="00E60D9E">
      <w:pPr>
        <w:spacing w:after="0" w:line="240" w:lineRule="auto"/>
      </w:pPr>
      <w:r>
        <w:separator/>
      </w:r>
    </w:p>
  </w:footnote>
  <w:footnote w:type="continuationSeparator" w:id="0">
    <w:p w14:paraId="218FBD33" w14:textId="77777777" w:rsidR="00807AF2" w:rsidRDefault="00807AF2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6624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6F9F"/>
    <w:rsid w:val="000A7E0C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3E97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483"/>
    <w:rsid w:val="003959B3"/>
    <w:rsid w:val="003974CF"/>
    <w:rsid w:val="003A11A5"/>
    <w:rsid w:val="003A350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36BB9"/>
    <w:rsid w:val="00542DCA"/>
    <w:rsid w:val="00546EA5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E21"/>
    <w:rsid w:val="00671575"/>
    <w:rsid w:val="00674588"/>
    <w:rsid w:val="00677EFA"/>
    <w:rsid w:val="0068149A"/>
    <w:rsid w:val="00683385"/>
    <w:rsid w:val="00685451"/>
    <w:rsid w:val="006928EC"/>
    <w:rsid w:val="00692CBE"/>
    <w:rsid w:val="00697264"/>
    <w:rsid w:val="006A0020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6BAF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07AF2"/>
    <w:rsid w:val="00813808"/>
    <w:rsid w:val="0081793F"/>
    <w:rsid w:val="00817C6C"/>
    <w:rsid w:val="00822413"/>
    <w:rsid w:val="008257C3"/>
    <w:rsid w:val="00826D12"/>
    <w:rsid w:val="00827CFD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951B0"/>
    <w:rsid w:val="009959F8"/>
    <w:rsid w:val="00996DE7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3A82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25A9B"/>
    <w:rsid w:val="00B25D29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6690"/>
    <w:rsid w:val="00B678AC"/>
    <w:rsid w:val="00B70783"/>
    <w:rsid w:val="00B8302A"/>
    <w:rsid w:val="00B86F27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161C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1B1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256F"/>
    <w:rsid w:val="00EF3990"/>
    <w:rsid w:val="00EF68E0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3BD9"/>
    <w:rsid w:val="00FE0600"/>
    <w:rsid w:val="00FE0A21"/>
    <w:rsid w:val="00FE3724"/>
    <w:rsid w:val="00FE79EF"/>
    <w:rsid w:val="00FF108D"/>
    <w:rsid w:val="00FF2F08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7170C"/>
    <w:rsid w:val="00077AB1"/>
    <w:rsid w:val="00077D46"/>
    <w:rsid w:val="000A4117"/>
    <w:rsid w:val="000C1992"/>
    <w:rsid w:val="000E77A3"/>
    <w:rsid w:val="000F1268"/>
    <w:rsid w:val="000F3497"/>
    <w:rsid w:val="000F6DB3"/>
    <w:rsid w:val="0012218D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7E51"/>
    <w:rsid w:val="00227E87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22E35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D3771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C1256"/>
    <w:rsid w:val="006F1C66"/>
    <w:rsid w:val="00700D89"/>
    <w:rsid w:val="00711527"/>
    <w:rsid w:val="00712992"/>
    <w:rsid w:val="00733DC6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715E6"/>
    <w:rsid w:val="0087674B"/>
    <w:rsid w:val="00894D80"/>
    <w:rsid w:val="008A5094"/>
    <w:rsid w:val="008B35F2"/>
    <w:rsid w:val="008C5DED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B7DBC"/>
    <w:rsid w:val="00A116DD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8203E"/>
    <w:rsid w:val="00A84580"/>
    <w:rsid w:val="00A84A7C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D4EEB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A4781"/>
    <w:rsid w:val="00DB1B19"/>
    <w:rsid w:val="00DB6E15"/>
    <w:rsid w:val="00DE3532"/>
    <w:rsid w:val="00DF7157"/>
    <w:rsid w:val="00E309AD"/>
    <w:rsid w:val="00E3129F"/>
    <w:rsid w:val="00E40E2D"/>
    <w:rsid w:val="00E4163C"/>
    <w:rsid w:val="00E433D0"/>
    <w:rsid w:val="00E46923"/>
    <w:rsid w:val="00E670F7"/>
    <w:rsid w:val="00E779E4"/>
    <w:rsid w:val="00EA0816"/>
    <w:rsid w:val="00EB64D1"/>
    <w:rsid w:val="00EC25B1"/>
    <w:rsid w:val="00EE299D"/>
    <w:rsid w:val="00F052A5"/>
    <w:rsid w:val="00F30476"/>
    <w:rsid w:val="00F36D0C"/>
    <w:rsid w:val="00F46AA0"/>
    <w:rsid w:val="00F537F1"/>
    <w:rsid w:val="00F66151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D3D9-6DCB-43FD-9881-3EC6593F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2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7</cp:revision>
  <cp:lastPrinted>2020-12-21T10:21:00Z</cp:lastPrinted>
  <dcterms:created xsi:type="dcterms:W3CDTF">2025-10-27T08:56:00Z</dcterms:created>
  <dcterms:modified xsi:type="dcterms:W3CDTF">2025-11-17T10:41:00Z</dcterms:modified>
</cp:coreProperties>
</file>